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C811D93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F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E221E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33E9DA8A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059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6347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</w:t>
      </w:r>
      <w:r w:rsidR="001D36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05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26F5B398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DE221E" w:rsidRPr="00DE2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E2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7F5FD27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>/</w:t>
      </w:r>
      <w:proofErr w:type="spellStart"/>
      <w:r w:rsidR="00972966" w:rsidRPr="00972966">
        <w:rPr>
          <w:rFonts w:ascii="Times New Roman" w:hAnsi="Times New Roman"/>
          <w:bCs/>
          <w:sz w:val="24"/>
        </w:rPr>
        <w:t>Ф</w:t>
      </w:r>
      <w:r w:rsidR="001D3653">
        <w:rPr>
          <w:rFonts w:ascii="Times New Roman" w:hAnsi="Times New Roman"/>
          <w:bCs/>
          <w:sz w:val="24"/>
        </w:rPr>
        <w:t>с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FF1ED5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B6E2C31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D059A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>»</w:t>
      </w:r>
      <w:r w:rsidR="00A63471">
        <w:rPr>
          <w:rFonts w:ascii="Times New Roman" w:hAnsi="Times New Roman"/>
          <w:bCs/>
          <w:sz w:val="24"/>
        </w:rPr>
        <w:t xml:space="preserve"> 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F1ED5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7DA6ACD6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D059A">
        <w:rPr>
          <w:rFonts w:ascii="Times New Roman" w:hAnsi="Times New Roman"/>
          <w:bCs/>
          <w:sz w:val="24"/>
        </w:rPr>
        <w:t>2</w:t>
      </w:r>
      <w:r w:rsidR="001D3653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5C5E1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F1ED5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49B719C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1D3653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1D3653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3402C4E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>/</w:t>
      </w:r>
      <w:proofErr w:type="spellStart"/>
      <w:r w:rsidR="00AB6930" w:rsidRPr="00AB6930">
        <w:rPr>
          <w:rFonts w:ascii="Times New Roman" w:hAnsi="Times New Roman"/>
          <w:bCs/>
          <w:sz w:val="24"/>
        </w:rPr>
        <w:t>Ф</w:t>
      </w:r>
      <w:r w:rsidR="001D3653">
        <w:rPr>
          <w:rFonts w:ascii="Times New Roman" w:hAnsi="Times New Roman"/>
          <w:bCs/>
          <w:sz w:val="24"/>
        </w:rPr>
        <w:t>с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215ADA52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FF1ED5">
        <w:rPr>
          <w:rFonts w:ascii="Times New Roman" w:eastAsia="Calibri" w:hAnsi="Times New Roman" w:cs="Times New Roman"/>
          <w:sz w:val="24"/>
          <w:szCs w:val="24"/>
        </w:rPr>
        <w:t>5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AB6930" w:rsidRPr="00AB6930">
        <w:rPr>
          <w:rFonts w:ascii="Times New Roman" w:eastAsia="Calibri" w:hAnsi="Times New Roman" w:cs="Times New Roman"/>
          <w:sz w:val="24"/>
          <w:szCs w:val="24"/>
        </w:rPr>
        <w:t>Ф</w:t>
      </w:r>
      <w:r w:rsidR="001D3653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FF1ED5">
        <w:rPr>
          <w:rFonts w:ascii="Times New Roman" w:eastAsia="Calibri" w:hAnsi="Times New Roman" w:cs="Times New Roman"/>
          <w:sz w:val="24"/>
          <w:szCs w:val="24"/>
        </w:rPr>
        <w:t>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D059A" w:rsidRPr="00FD059A" w14:paraId="40405ACC" w14:textId="77777777" w:rsidTr="00CB264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6AD1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8BD3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E477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D059A" w:rsidRPr="00FD059A" w14:paraId="716A9280" w14:textId="77777777" w:rsidTr="00CB264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0B8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6BD1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5E7" w14:textId="77777777" w:rsidR="00FD059A" w:rsidRPr="00FD059A" w:rsidRDefault="00FD059A" w:rsidP="00FD059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D059A" w:rsidRPr="00FD059A" w14:paraId="093AB062" w14:textId="77777777" w:rsidTr="00CB264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328F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6DBD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EB0A" w14:textId="77777777" w:rsidR="00FD059A" w:rsidRPr="00FD059A" w:rsidRDefault="00FD059A" w:rsidP="00FD059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/Б/</w:t>
            </w:r>
            <w:proofErr w:type="spellStart"/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FD059A" w:rsidRPr="00FD059A" w14:paraId="3E1573D8" w14:textId="77777777" w:rsidTr="00CB264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5999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0CAF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8811" w14:textId="77777777" w:rsidR="00FD059A" w:rsidRPr="00FD059A" w:rsidRDefault="00FD059A" w:rsidP="00FD059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D05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142BCA2" w14:textId="77777777" w:rsidR="00FD059A" w:rsidRPr="00FD059A" w:rsidRDefault="00FD059A" w:rsidP="00FD059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4B5F22" w14:textId="77777777" w:rsidR="00FD059A" w:rsidRPr="00FD059A" w:rsidRDefault="00FD059A" w:rsidP="00FD059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FD05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D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D05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D059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E8D4B62" w14:textId="77777777" w:rsidR="00FD059A" w:rsidRPr="00FD059A" w:rsidRDefault="00FD059A" w:rsidP="00FD059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D059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D91B2A3" w14:textId="77777777" w:rsidR="00FD059A" w:rsidRPr="00FD059A" w:rsidRDefault="00FD059A" w:rsidP="00FD059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97EEE5B" w14:textId="77777777" w:rsidR="00FD059A" w:rsidRPr="00FD059A" w:rsidRDefault="00FD059A" w:rsidP="00FD059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D05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58AFC6A" w14:textId="77777777" w:rsidR="00FD059A" w:rsidRPr="00FD059A" w:rsidRDefault="00FD059A" w:rsidP="00FD059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00242CD" w14:textId="77777777" w:rsidR="00FD059A" w:rsidRPr="00FD059A" w:rsidRDefault="00FD059A" w:rsidP="00FD059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FD05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D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99993" w14:textId="77777777" w:rsidR="00FD059A" w:rsidRPr="00FD059A" w:rsidRDefault="001D3653" w:rsidP="00FD059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FD059A" w:rsidRPr="00FD05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D059A" w:rsidRPr="00FD059A" w14:paraId="296B9766" w14:textId="77777777" w:rsidTr="00CB264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FE55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ED0E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F453" w14:textId="77777777" w:rsidR="00FD059A" w:rsidRPr="00FD059A" w:rsidRDefault="00FD059A" w:rsidP="00FD059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D059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511DD82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D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D05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D059A" w:rsidRPr="00FD059A" w14:paraId="527E51BC" w14:textId="77777777" w:rsidTr="00CB264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BEF5C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64F4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B7E3" w14:textId="77777777" w:rsidR="00FD059A" w:rsidRPr="00FD059A" w:rsidRDefault="00FD059A" w:rsidP="00FD059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D059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FD059A" w:rsidRPr="00FD059A" w14:paraId="52B4A11C" w14:textId="77777777" w:rsidTr="00CB264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412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A2A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5A6" w14:textId="77777777" w:rsidR="00FD059A" w:rsidRPr="00FD059A" w:rsidRDefault="00FD059A" w:rsidP="00FD059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059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FD059A" w:rsidRPr="00FD059A" w14:paraId="03F893C0" w14:textId="77777777" w:rsidTr="00CB264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84A9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5143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5993" w14:textId="77777777" w:rsidR="00FD059A" w:rsidRPr="00FD059A" w:rsidRDefault="00FD059A" w:rsidP="001D36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C5214E6" w14:textId="77777777" w:rsidR="00FD059A" w:rsidRPr="00FD059A" w:rsidRDefault="00FD059A" w:rsidP="001D36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D059A" w:rsidRPr="00FD059A" w14:paraId="7FBEE5CD" w14:textId="77777777" w:rsidTr="00CB264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D835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5094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2A30" w14:textId="77777777" w:rsidR="00FD059A" w:rsidRPr="00FD059A" w:rsidRDefault="00FD059A" w:rsidP="001D365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7B246FC" w14:textId="77777777" w:rsidR="00FD059A" w:rsidRPr="00FD059A" w:rsidRDefault="00FD059A" w:rsidP="001D365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D59F953" w14:textId="182B5851" w:rsidR="00FD059A" w:rsidRPr="00FD059A" w:rsidRDefault="00FD059A" w:rsidP="001D365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D059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FD059A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00 мин. (время московское). </w:t>
            </w:r>
          </w:p>
        </w:tc>
      </w:tr>
      <w:tr w:rsidR="00FD059A" w:rsidRPr="00FD059A" w14:paraId="33ACF14D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E507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B9E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F95B" w14:textId="135905DC" w:rsidR="00FD059A" w:rsidRPr="00FD059A" w:rsidRDefault="00FD059A" w:rsidP="001D36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1D3653">
              <w:rPr>
                <w:rFonts w:ascii="Times New Roman" w:hAnsi="Times New Roman"/>
                <w:bCs/>
                <w:sz w:val="24"/>
              </w:rPr>
              <w:t>5</w:t>
            </w:r>
            <w:r w:rsidRPr="00FD059A">
              <w:rPr>
                <w:rFonts w:ascii="Times New Roman" w:hAnsi="Times New Roman"/>
                <w:bCs/>
                <w:sz w:val="24"/>
              </w:rPr>
              <w:t xml:space="preserve">» апреля 2018 года 12 час. 00 мин.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D059A" w:rsidRPr="00FD059A" w14:paraId="433EB7AF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D744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F956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379" w14:textId="34D0736D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59A">
              <w:rPr>
                <w:rFonts w:ascii="Times New Roman" w:hAnsi="Times New Roman"/>
                <w:bCs/>
                <w:sz w:val="24"/>
              </w:rPr>
              <w:t>«</w:t>
            </w:r>
            <w:r w:rsidR="001D3653">
              <w:rPr>
                <w:rFonts w:ascii="Times New Roman" w:hAnsi="Times New Roman"/>
                <w:bCs/>
                <w:sz w:val="24"/>
              </w:rPr>
              <w:t>28</w:t>
            </w:r>
            <w:r w:rsidRPr="00FD059A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1D3653">
              <w:rPr>
                <w:rFonts w:ascii="Times New Roman" w:hAnsi="Times New Roman"/>
                <w:bCs/>
                <w:sz w:val="24"/>
              </w:rPr>
              <w:t>апреля</w:t>
            </w:r>
            <w:r w:rsidRPr="00FD059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D059A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0929A84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D059A" w:rsidRPr="00FD059A" w14:paraId="084D3E96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869F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57A1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9B78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D059A" w:rsidRPr="00FD059A" w14:paraId="279D522D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ADD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76DD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0088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D059A" w:rsidRPr="00FD059A" w14:paraId="2D3FF392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A0F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06C1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3C5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D059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75C540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D059A">
              <w:rPr>
                <w:rFonts w:ascii="Times New Roman" w:hAnsi="Times New Roman" w:cs="Times New Roman"/>
                <w:sz w:val="24"/>
                <w:szCs w:val="24"/>
              </w:rPr>
              <w:t xml:space="preserve">98 календарных дней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61CE311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D059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59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D059A" w:rsidRPr="00FD059A" w14:paraId="11019509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ED34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8A1B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9B6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D059A" w:rsidRPr="00FD059A" w14:paraId="3D4E5516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C8D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CC21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DC97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D059A">
              <w:rPr>
                <w:sz w:val="24"/>
                <w:szCs w:val="24"/>
              </w:rPr>
              <w:t xml:space="preserve"> </w:t>
            </w:r>
            <w:r w:rsidRPr="00FD059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D059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D059A" w:rsidRPr="00FD059A" w14:paraId="02421BC6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0ABB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6454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t xml:space="preserve">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AD6E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D059A" w:rsidRPr="00FD059A" w14:paraId="54534EEF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0FE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49A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11A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hAnsi="Times New Roman"/>
                <w:bCs/>
                <w:sz w:val="24"/>
              </w:rPr>
              <w:t>2 556 771,52 руб. (Два миллиона пятьсот пятьдесят шесть тысяч семьсот семьдесят один рубль 52 копейки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го кодекса Российской Федерации (с компенсацией НДС на материальные затраты и оборудование</w:t>
            </w:r>
            <w:bookmarkEnd w:id="1"/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12DC7B6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D059A" w:rsidRPr="00FD059A" w14:paraId="4BDE15FC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B0C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098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5AC3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B1D8FD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59A" w:rsidRPr="00FD059A" w14:paraId="5EF89026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479B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BDBB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028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6255479" w14:textId="77777777" w:rsidR="00FD059A" w:rsidRPr="00FD059A" w:rsidRDefault="00FD059A" w:rsidP="00FD059A">
            <w:pPr>
              <w:spacing w:before="0" w:after="160" w:line="259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FD059A">
              <w:rPr>
                <w:rFonts w:ascii="Times New Roman" w:hAnsi="Times New Roman"/>
                <w:sz w:val="24"/>
              </w:rPr>
              <w:t>17 370,23 руб. (Семнадцать тысяч триста семьдесят рублей 22 копейки).</w:t>
            </w:r>
          </w:p>
          <w:p w14:paraId="21268CE9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D059A" w:rsidRPr="00FD059A" w14:paraId="319A5640" w14:textId="77777777" w:rsidTr="00CB264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E2EA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EE12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F1D2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69DCF4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D059A">
              <w:rPr>
                <w:sz w:val="24"/>
                <w:szCs w:val="24"/>
              </w:rPr>
              <w:t xml:space="preserve">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A4E6A69" w14:textId="77777777" w:rsidR="00FD059A" w:rsidRPr="00FD059A" w:rsidRDefault="00FD059A" w:rsidP="00FD059A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D0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67 031,46 руб. (Семьсот шестьдесят семь тысяч тридцать один рубль 46 копеек).</w:t>
            </w:r>
          </w:p>
          <w:p w14:paraId="3D551C08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D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0521293D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437C3D4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607E79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D059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FD059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D059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FD059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2E0B55B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D059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D059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D059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59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D059A" w:rsidRPr="00FD059A" w14:paraId="5819CC65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A833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2ED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F2FE" w14:textId="77777777" w:rsidR="00FD059A" w:rsidRPr="00FD059A" w:rsidRDefault="00FD059A" w:rsidP="00FD059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59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D059A" w:rsidRPr="00FD059A" w14:paraId="11313E1D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1B86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5E9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C36F" w14:textId="77777777" w:rsidR="00FD059A" w:rsidRPr="00FD059A" w:rsidRDefault="00FD059A" w:rsidP="00FD059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D059A" w:rsidRPr="00FD059A" w14:paraId="25C2B34D" w14:textId="77777777" w:rsidTr="00CB264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8846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9F94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272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D059A" w:rsidRPr="00FD059A" w14:paraId="1DDD44A7" w14:textId="77777777" w:rsidTr="00CB264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5A2E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BF3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2675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оказания услуг и (или) выполнения работ» и 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D059A" w:rsidRPr="00FD059A" w14:paraId="74DC5278" w14:textId="77777777" w:rsidTr="00CB264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CFB" w14:textId="77777777" w:rsidR="00FD059A" w:rsidRPr="00FD059A" w:rsidRDefault="00FD059A" w:rsidP="00FD05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982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3F46" w14:textId="77777777" w:rsidR="00FD059A" w:rsidRPr="00FD059A" w:rsidRDefault="00FD059A" w:rsidP="00FD059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253B7DEA" w14:textId="062CA910" w:rsidR="00A2104E" w:rsidRDefault="00A63471" w:rsidP="001D3653">
      <w:pPr>
        <w:widowControl w:val="0"/>
        <w:autoSpaceDE w:val="0"/>
        <w:autoSpaceDN w:val="0"/>
        <w:spacing w:before="2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115379BD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</w:t>
      </w:r>
      <w:proofErr w:type="spellStart"/>
      <w:r w:rsidRPr="00A2104E">
        <w:rPr>
          <w:rFonts w:ascii="Times New Roman" w:hAnsi="Times New Roman"/>
          <w:bCs/>
          <w:sz w:val="24"/>
        </w:rPr>
        <w:t>Ф</w:t>
      </w:r>
      <w:r w:rsidR="001D3653">
        <w:rPr>
          <w:rFonts w:ascii="Times New Roman" w:hAnsi="Times New Roman"/>
          <w:bCs/>
          <w:sz w:val="24"/>
        </w:rPr>
        <w:t>с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1303F0A6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FF1ED5">
        <w:rPr>
          <w:rFonts w:ascii="Times New Roman" w:hAnsi="Times New Roman"/>
          <w:bCs/>
          <w:sz w:val="24"/>
        </w:rPr>
        <w:t>5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>/Ф</w:t>
      </w:r>
      <w:r w:rsidR="001D3653">
        <w:rPr>
          <w:rFonts w:ascii="Times New Roman" w:hAnsi="Times New Roman"/>
          <w:bCs/>
          <w:sz w:val="24"/>
        </w:rPr>
        <w:t>с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 xml:space="preserve">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1D89E54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6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3653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0D86"/>
    <w:rsid w:val="003F1B88"/>
    <w:rsid w:val="003F7BEB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C5E18"/>
    <w:rsid w:val="005D025E"/>
    <w:rsid w:val="005E6438"/>
    <w:rsid w:val="005F5766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63471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DE221E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D059A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3</cp:revision>
  <cp:lastPrinted>2018-03-15T09:26:00Z</cp:lastPrinted>
  <dcterms:created xsi:type="dcterms:W3CDTF">2016-12-07T07:14:00Z</dcterms:created>
  <dcterms:modified xsi:type="dcterms:W3CDTF">2018-04-12T13:47:00Z</dcterms:modified>
</cp:coreProperties>
</file>